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2F" w:rsidRPr="007F2DE5" w:rsidRDefault="003D652F" w:rsidP="003D652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F2DE5">
        <w:rPr>
          <w:rFonts w:ascii="Times New Roman" w:eastAsiaTheme="minorHAnsi" w:hAnsi="Times New Roman" w:cs="Times New Roman"/>
          <w:sz w:val="28"/>
          <w:szCs w:val="28"/>
          <w:lang w:eastAsia="en-US"/>
        </w:rPr>
        <w:t>Врио</w:t>
      </w:r>
      <w:proofErr w:type="spellEnd"/>
      <w:r w:rsidRPr="007F2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тора УГЛТУ</w:t>
      </w:r>
    </w:p>
    <w:p w:rsidR="003D652F" w:rsidRDefault="00B029C3" w:rsidP="003D652F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F2DE5">
        <w:rPr>
          <w:rFonts w:ascii="Times New Roman" w:hAnsi="Times New Roman" w:cs="Times New Roman"/>
          <w:sz w:val="28"/>
          <w:szCs w:val="28"/>
          <w:lang w:eastAsia="en-US"/>
        </w:rPr>
        <w:t>Пл</w:t>
      </w:r>
      <w:r w:rsidR="003D652F" w:rsidRPr="007F2DE5">
        <w:rPr>
          <w:rFonts w:ascii="Times New Roman" w:hAnsi="Times New Roman" w:cs="Times New Roman"/>
          <w:sz w:val="28"/>
          <w:szCs w:val="28"/>
          <w:lang w:eastAsia="en-US"/>
        </w:rPr>
        <w:t>атонову Е.П</w:t>
      </w:r>
      <w:r w:rsidR="003D652F" w:rsidRPr="00B029C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F2DE5" w:rsidRDefault="007F2DE5" w:rsidP="003D652F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F2DE5">
        <w:rPr>
          <w:rFonts w:ascii="Times New Roman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</w:t>
      </w:r>
    </w:p>
    <w:p w:rsidR="007F2DE5" w:rsidRPr="007F2DE5" w:rsidRDefault="007F2DE5" w:rsidP="003D652F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</w:t>
      </w:r>
    </w:p>
    <w:p w:rsidR="007F2DE5" w:rsidRPr="00B029C3" w:rsidRDefault="007F2DE5" w:rsidP="003D652F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652F" w:rsidRDefault="003D652F" w:rsidP="003D652F">
      <w:pPr>
        <w:rPr>
          <w:rFonts w:ascii="Times New Roman" w:hAnsi="Times New Roman" w:cs="Times New Roman"/>
          <w:lang w:eastAsia="en-US"/>
        </w:rPr>
      </w:pPr>
    </w:p>
    <w:p w:rsidR="007F2DE5" w:rsidRPr="003D652F" w:rsidRDefault="007F2DE5" w:rsidP="003D652F">
      <w:pPr>
        <w:rPr>
          <w:rFonts w:ascii="Times New Roman" w:hAnsi="Times New Roman" w:cs="Times New Roman"/>
          <w:lang w:eastAsia="en-US"/>
        </w:rPr>
      </w:pP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D652F" w:rsidRPr="003D652F" w:rsidRDefault="003D652F" w:rsidP="003D652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5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3D652F" w:rsidRP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652F" w:rsidRPr="003D652F" w:rsidRDefault="003D652F" w:rsidP="003D6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52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ями трудового законодательства сообщаю о своем выборе между продолжением ведения работодателем трудовой книжки или предоставлением мне сведений о трудовой деятельности: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7"/>
      </w:tblGrid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варианта выб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тметка о выбор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(проставляется Работником)</w:t>
            </w:r>
          </w:p>
        </w:tc>
      </w:tr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должение ведения работодателем моей трудовой книжки в соответствии со </w:t>
            </w:r>
            <w:hyperlink r:id="rId8" w:history="1">
              <w:r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ст. 66</w:t>
              </w:r>
            </w:hyperlink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К РФ</w:t>
            </w:r>
            <w:r w:rsidR="00B029C3">
              <w:rPr>
                <w:rFonts w:ascii="Times New Roman" w:eastAsiaTheme="minorHAnsi" w:hAnsi="Times New Roman" w:cs="Times New Roman"/>
                <w:lang w:eastAsia="en-US"/>
              </w:rPr>
              <w:t xml:space="preserve"> (ведение трудовой книжк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652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 w:rsidP="0099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е мне работодателем сведений о трудовой деятельности в соответствии со </w:t>
            </w:r>
            <w:hyperlink r:id="rId9" w:history="1">
              <w:r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ст. 66.1</w:t>
              </w:r>
            </w:hyperlink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К </w:t>
            </w:r>
            <w:proofErr w:type="gramStart"/>
            <w:r w:rsidR="00992E39">
              <w:rPr>
                <w:rFonts w:ascii="Times New Roman" w:eastAsiaTheme="minorHAnsi" w:hAnsi="Times New Roman" w:cs="Times New Roman"/>
                <w:lang w:eastAsia="en-US"/>
              </w:rPr>
              <w:t>( электронная</w:t>
            </w:r>
            <w:proofErr w:type="gramEnd"/>
            <w:r w:rsidR="00992E39">
              <w:rPr>
                <w:rFonts w:ascii="Times New Roman" w:eastAsiaTheme="minorHAnsi" w:hAnsi="Times New Roman" w:cs="Times New Roman"/>
                <w:lang w:eastAsia="en-US"/>
              </w:rPr>
              <w:t xml:space="preserve"> трудовая книж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F" w:rsidRDefault="003D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D652F" w:rsidRDefault="003D652F" w:rsidP="003D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029C3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ботник: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GoBack"/>
      <w:bookmarkEnd w:id="0"/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3D652F" w:rsidRDefault="003D652F" w:rsidP="003D65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----/------------ (подпись/Фамилия 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лы)</w:t>
      </w:r>
      <w:r w:rsidR="002C59D4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  <w:proofErr w:type="gramEnd"/>
      <w:r w:rsidR="002C59D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C7EF7" w:rsidRPr="003D652F" w:rsidRDefault="008C7EF7" w:rsidP="003D652F"/>
    <w:sectPr w:rsidR="008C7EF7" w:rsidRPr="003D652F" w:rsidSect="00812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964" w:right="850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24" w:rsidRDefault="008E6C24" w:rsidP="002C59D4">
      <w:pPr>
        <w:spacing w:after="0" w:line="240" w:lineRule="auto"/>
      </w:pPr>
      <w:r>
        <w:separator/>
      </w:r>
    </w:p>
  </w:endnote>
  <w:endnote w:type="continuationSeparator" w:id="0">
    <w:p w:rsidR="008E6C24" w:rsidRDefault="008E6C24" w:rsidP="002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24" w:rsidRDefault="008E6C24" w:rsidP="002C59D4">
      <w:pPr>
        <w:spacing w:after="0" w:line="240" w:lineRule="auto"/>
      </w:pPr>
      <w:r>
        <w:separator/>
      </w:r>
    </w:p>
  </w:footnote>
  <w:footnote w:type="continuationSeparator" w:id="0">
    <w:p w:rsidR="008E6C24" w:rsidRDefault="008E6C24" w:rsidP="002C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D4" w:rsidRDefault="002C59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1B7ACA"/>
    <w:rsid w:val="00230AF9"/>
    <w:rsid w:val="002C59D4"/>
    <w:rsid w:val="0039470D"/>
    <w:rsid w:val="003D652F"/>
    <w:rsid w:val="00407B40"/>
    <w:rsid w:val="004303EC"/>
    <w:rsid w:val="00482A52"/>
    <w:rsid w:val="004C03B9"/>
    <w:rsid w:val="00676007"/>
    <w:rsid w:val="00676E71"/>
    <w:rsid w:val="006C42EE"/>
    <w:rsid w:val="006E6FAE"/>
    <w:rsid w:val="007E1E41"/>
    <w:rsid w:val="007F2DE5"/>
    <w:rsid w:val="00815D73"/>
    <w:rsid w:val="008260FA"/>
    <w:rsid w:val="008C58A6"/>
    <w:rsid w:val="008C7EF7"/>
    <w:rsid w:val="008E6C24"/>
    <w:rsid w:val="00981717"/>
    <w:rsid w:val="00992E39"/>
    <w:rsid w:val="009975B0"/>
    <w:rsid w:val="00A04931"/>
    <w:rsid w:val="00AE77BA"/>
    <w:rsid w:val="00B029C3"/>
    <w:rsid w:val="00B13879"/>
    <w:rsid w:val="00D23C66"/>
    <w:rsid w:val="00D46610"/>
    <w:rsid w:val="00DF6447"/>
    <w:rsid w:val="00DF68C5"/>
    <w:rsid w:val="00E00D5D"/>
    <w:rsid w:val="00E379F8"/>
    <w:rsid w:val="00E676C9"/>
    <w:rsid w:val="00F43CBD"/>
    <w:rsid w:val="00F56C9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69AA7-7134-46C8-AA22-028F6D4C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9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9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4A4A98D778B27BAFFFB349E46C96DDCBCB7BBB4E12FB3DB90050C4B8CB756CC7C237AE3C9C85A9423625582784CD8658AE477158302E5lDt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4A4A98D778B27BAFFFB349E46C96DDCBCB7BBB4E12FB3DB90050C4B8CB756CC7C2379E0CFCC59C6797251CB2F40C46495FA740B83l0t2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513-6E59-4CD4-976D-BC70863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ниверситет</cp:lastModifiedBy>
  <cp:revision>6</cp:revision>
  <cp:lastPrinted>2020-01-31T05:12:00Z</cp:lastPrinted>
  <dcterms:created xsi:type="dcterms:W3CDTF">2020-01-21T09:05:00Z</dcterms:created>
  <dcterms:modified xsi:type="dcterms:W3CDTF">2020-01-31T05:14:00Z</dcterms:modified>
</cp:coreProperties>
</file>